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278" w14:textId="608A462A" w:rsidR="00A346EA" w:rsidRDefault="00A346EA" w:rsidP="00F20E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2922"/>
        <w:gridCol w:w="1985"/>
        <w:gridCol w:w="1559"/>
        <w:gridCol w:w="2126"/>
      </w:tblGrid>
      <w:tr w:rsidR="00A346EA" w:rsidRPr="00E864DD" w14:paraId="1631AD91" w14:textId="77777777" w:rsidTr="007200A2">
        <w:trPr>
          <w:trHeight w:val="1215"/>
        </w:trPr>
        <w:tc>
          <w:tcPr>
            <w:tcW w:w="9498" w:type="dxa"/>
            <w:gridSpan w:val="5"/>
            <w:shd w:val="clear" w:color="auto" w:fill="auto"/>
          </w:tcPr>
          <w:p w14:paraId="7CB9F3A1" w14:textId="70175E0A" w:rsidR="008F6B59" w:rsidRPr="008F6B59" w:rsidRDefault="008F6B59" w:rsidP="008F6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ервенство Сибирского федерального округа по танцев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му спорту, юноши и девушки, (12-13</w:t>
            </w:r>
            <w:r w:rsidRPr="008F6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лет), европейская программа,</w:t>
            </w:r>
          </w:p>
          <w:p w14:paraId="316F0BD8" w14:textId="77777777" w:rsidR="007200A2" w:rsidRPr="007200A2" w:rsidRDefault="007200A2" w:rsidP="0072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0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Красноярск, 29-31 января 2021г.  </w:t>
            </w:r>
          </w:p>
          <w:p w14:paraId="5E058E51" w14:textId="54BA1FA3" w:rsidR="00A346EA" w:rsidRPr="008E5246" w:rsidRDefault="00E706CF" w:rsidP="006C6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70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 СТС Красноярского края</w:t>
            </w:r>
            <w:bookmarkStart w:id="0" w:name="_GoBack"/>
            <w:bookmarkEnd w:id="0"/>
          </w:p>
        </w:tc>
      </w:tr>
      <w:tr w:rsidR="00A346EA" w:rsidRPr="00E864DD" w14:paraId="42C190E3" w14:textId="77777777" w:rsidTr="007200A2">
        <w:trPr>
          <w:trHeight w:val="390"/>
        </w:trPr>
        <w:tc>
          <w:tcPr>
            <w:tcW w:w="9498" w:type="dxa"/>
            <w:gridSpan w:val="5"/>
            <w:shd w:val="clear" w:color="auto" w:fill="auto"/>
          </w:tcPr>
          <w:p w14:paraId="0ADC5BFC" w14:textId="77777777" w:rsidR="00A346EA" w:rsidRPr="00E864DD" w:rsidRDefault="00A346EA" w:rsidP="0012338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A346EA" w:rsidRPr="00E864DD" w14:paraId="0D7CD53B" w14:textId="77777777" w:rsidTr="007200A2">
        <w:tc>
          <w:tcPr>
            <w:tcW w:w="906" w:type="dxa"/>
            <w:shd w:val="clear" w:color="auto" w:fill="auto"/>
            <w:vAlign w:val="center"/>
          </w:tcPr>
          <w:p w14:paraId="16E0331A" w14:textId="77777777" w:rsidR="00A346EA" w:rsidRPr="00E864DD" w:rsidRDefault="00A346EA" w:rsidP="009560C4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2152FBB" w14:textId="77777777" w:rsidR="00A346EA" w:rsidRPr="00E864DD" w:rsidRDefault="00A346EA" w:rsidP="009560C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D4F71E" w14:textId="77777777" w:rsidR="00A346EA" w:rsidRPr="00E864DD" w:rsidRDefault="00A346EA" w:rsidP="009560C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9201B" w14:textId="2BA9A4E7" w:rsidR="00A346EA" w:rsidRPr="00E864DD" w:rsidRDefault="00FC111D" w:rsidP="009560C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C111D">
              <w:rPr>
                <w:rFonts w:ascii="Times New Roman" w:eastAsia="MS Mincho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F155FE" w14:textId="77777777" w:rsidR="00A346EA" w:rsidRPr="00E864DD" w:rsidRDefault="00A346EA" w:rsidP="009560C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E90128" w:rsidRPr="00E864DD" w14:paraId="409F1168" w14:textId="77777777" w:rsidTr="00DE1CE3">
        <w:tc>
          <w:tcPr>
            <w:tcW w:w="906" w:type="dxa"/>
            <w:shd w:val="clear" w:color="auto" w:fill="auto"/>
            <w:vAlign w:val="center"/>
          </w:tcPr>
          <w:p w14:paraId="090CF7C0" w14:textId="77777777" w:rsidR="00E90128" w:rsidRPr="00B237C4" w:rsidRDefault="00E90128" w:rsidP="00E90128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9E2" w14:textId="61C8C59D" w:rsidR="00E90128" w:rsidRDefault="00E90128" w:rsidP="002429A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  <w:t>Главный судья</w:t>
            </w:r>
          </w:p>
          <w:p w14:paraId="1A71268B" w14:textId="6ABC5243" w:rsidR="00E90128" w:rsidRPr="0065114A" w:rsidRDefault="00E90128" w:rsidP="002429A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Андреев Леонид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4A1" w14:textId="77777777" w:rsidR="002429A4" w:rsidRDefault="002429A4" w:rsidP="0024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1E05F31" w14:textId="5ACFA4DE" w:rsidR="00E90128" w:rsidRPr="00371B80" w:rsidRDefault="00E90128" w:rsidP="0024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DAC4" w14:textId="77777777" w:rsidR="002429A4" w:rsidRDefault="002429A4" w:rsidP="0024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7B09339" w14:textId="49AF48BA" w:rsidR="00E90128" w:rsidRPr="002429A4" w:rsidRDefault="00E90128" w:rsidP="0024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68B8" w14:textId="77777777" w:rsidR="002429A4" w:rsidRDefault="002429A4" w:rsidP="0024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C0CC2EE" w14:textId="6485E3F4" w:rsidR="00E90128" w:rsidRPr="00371B80" w:rsidRDefault="00E90128" w:rsidP="0024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626C43" w:rsidRPr="00E864DD" w14:paraId="4D044E54" w14:textId="77777777" w:rsidTr="001C295F">
        <w:tc>
          <w:tcPr>
            <w:tcW w:w="906" w:type="dxa"/>
            <w:shd w:val="clear" w:color="auto" w:fill="auto"/>
            <w:vAlign w:val="center"/>
          </w:tcPr>
          <w:p w14:paraId="42B1F3EF" w14:textId="77777777" w:rsidR="00626C43" w:rsidRPr="00B237C4" w:rsidRDefault="00626C43" w:rsidP="00626C43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shd w:val="clear" w:color="auto" w:fill="auto"/>
          </w:tcPr>
          <w:p w14:paraId="62DD9836" w14:textId="2DA8E28B" w:rsidR="00626C43" w:rsidRPr="008E5246" w:rsidRDefault="00626C43" w:rsidP="00626C4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E524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аместитель главного судьи</w:t>
            </w:r>
          </w:p>
          <w:p w14:paraId="3FE7FC61" w14:textId="7D20C8C1" w:rsidR="00626C43" w:rsidRPr="00FE304F" w:rsidRDefault="00626C43" w:rsidP="00626C4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 Денис Владимирович</w:t>
            </w:r>
          </w:p>
        </w:tc>
        <w:tc>
          <w:tcPr>
            <w:tcW w:w="1985" w:type="dxa"/>
            <w:shd w:val="clear" w:color="auto" w:fill="auto"/>
          </w:tcPr>
          <w:p w14:paraId="0705C46D" w14:textId="77777777" w:rsidR="00626C43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1C9E5F0" w14:textId="5B9EA729" w:rsidR="00626C43" w:rsidRPr="003A5A19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59" w:type="dxa"/>
            <w:shd w:val="clear" w:color="auto" w:fill="auto"/>
          </w:tcPr>
          <w:p w14:paraId="034D2D1E" w14:textId="77777777" w:rsidR="00626C43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986F3B6" w14:textId="6DF85372" w:rsidR="00626C43" w:rsidRPr="002429A4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14:paraId="42C88F1F" w14:textId="77777777" w:rsidR="00626C43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94090EA" w14:textId="6AA64083" w:rsidR="00626C43" w:rsidRPr="003A5A19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626C43" w:rsidRPr="00E864DD" w14:paraId="6DBB8C6C" w14:textId="77777777" w:rsidTr="00465C98">
        <w:trPr>
          <w:trHeight w:val="675"/>
        </w:trPr>
        <w:tc>
          <w:tcPr>
            <w:tcW w:w="906" w:type="dxa"/>
            <w:shd w:val="clear" w:color="auto" w:fill="auto"/>
            <w:vAlign w:val="center"/>
          </w:tcPr>
          <w:p w14:paraId="316BA0D1" w14:textId="77777777" w:rsidR="00626C43" w:rsidRPr="00B237C4" w:rsidRDefault="00626C43" w:rsidP="00626C43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shd w:val="clear" w:color="auto" w:fill="auto"/>
          </w:tcPr>
          <w:p w14:paraId="09054A32" w14:textId="1811314B" w:rsidR="00626C43" w:rsidRPr="00371B80" w:rsidRDefault="00626C43" w:rsidP="00626C4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2AFC1298" w14:textId="6FB68C30" w:rsidR="00626C43" w:rsidRPr="00371B80" w:rsidRDefault="00626C43" w:rsidP="00626C4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Елена Витальевна</w:t>
            </w:r>
          </w:p>
        </w:tc>
        <w:tc>
          <w:tcPr>
            <w:tcW w:w="1985" w:type="dxa"/>
            <w:shd w:val="clear" w:color="auto" w:fill="auto"/>
          </w:tcPr>
          <w:p w14:paraId="0802CA6F" w14:textId="77777777" w:rsidR="00626C43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3620E10" w14:textId="0F6DC1E9" w:rsidR="00626C43" w:rsidRPr="00371B8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59" w:type="dxa"/>
            <w:shd w:val="clear" w:color="auto" w:fill="auto"/>
          </w:tcPr>
          <w:p w14:paraId="6E1CC55C" w14:textId="77777777" w:rsidR="00626C43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3C2422D" w14:textId="343B7ABD" w:rsidR="00626C43" w:rsidRPr="002429A4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14:paraId="60CC4DBC" w14:textId="77777777" w:rsidR="00626C43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E715AF7" w14:textId="68E082B2" w:rsidR="00626C43" w:rsidRPr="00371B8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626C43" w:rsidRPr="00E864DD" w14:paraId="160EBA9E" w14:textId="77777777" w:rsidTr="007200A2">
        <w:trPr>
          <w:trHeight w:val="390"/>
        </w:trPr>
        <w:tc>
          <w:tcPr>
            <w:tcW w:w="906" w:type="dxa"/>
            <w:shd w:val="clear" w:color="auto" w:fill="auto"/>
            <w:vAlign w:val="center"/>
          </w:tcPr>
          <w:p w14:paraId="4F06EB24" w14:textId="77777777" w:rsidR="00626C43" w:rsidRPr="00B237C4" w:rsidRDefault="00626C43" w:rsidP="00626C43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shd w:val="clear" w:color="auto" w:fill="auto"/>
          </w:tcPr>
          <w:p w14:paraId="5777B119" w14:textId="28FE7329" w:rsidR="00626C43" w:rsidRPr="00371B80" w:rsidRDefault="00626C43" w:rsidP="00626C4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екретарь</w:t>
            </w:r>
          </w:p>
          <w:p w14:paraId="25D1F0F0" w14:textId="4AF00F82" w:rsidR="00626C43" w:rsidRPr="00CF740B" w:rsidRDefault="00626C43" w:rsidP="006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мова Надежда Пет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14ED66" w14:textId="5D7007FC" w:rsidR="00626C43" w:rsidRPr="00371B8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559" w:type="dxa"/>
            <w:shd w:val="clear" w:color="auto" w:fill="auto"/>
          </w:tcPr>
          <w:p w14:paraId="3A8B34AE" w14:textId="77777777" w:rsidR="00626C43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41D18" w14:textId="424DFC65" w:rsidR="00626C43" w:rsidRPr="002429A4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3D2706" w14:textId="2DEF2876" w:rsidR="00626C43" w:rsidRPr="00371B8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626C43" w:rsidRPr="00E864DD" w14:paraId="57198F6E" w14:textId="77777777" w:rsidTr="007200A2">
        <w:tc>
          <w:tcPr>
            <w:tcW w:w="9498" w:type="dxa"/>
            <w:gridSpan w:val="5"/>
            <w:shd w:val="clear" w:color="auto" w:fill="auto"/>
          </w:tcPr>
          <w:p w14:paraId="4E1A0408" w14:textId="77777777" w:rsidR="00626C43" w:rsidRPr="00371B80" w:rsidRDefault="00626C43" w:rsidP="00626C43">
            <w:p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626C43" w:rsidRPr="00E864DD" w14:paraId="4C48D2BE" w14:textId="77777777" w:rsidTr="007200A2">
        <w:trPr>
          <w:trHeight w:val="603"/>
        </w:trPr>
        <w:tc>
          <w:tcPr>
            <w:tcW w:w="906" w:type="dxa"/>
            <w:shd w:val="clear" w:color="auto" w:fill="auto"/>
          </w:tcPr>
          <w:p w14:paraId="0AA057B7" w14:textId="77777777" w:rsidR="00626C43" w:rsidRPr="00E864DD" w:rsidRDefault="00626C43" w:rsidP="00626C43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451B869" w14:textId="77777777" w:rsidR="00626C43" w:rsidRPr="00E864DD" w:rsidRDefault="00626C43" w:rsidP="00626C43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0E1C5F14" w14:textId="77777777" w:rsidR="00626C43" w:rsidRPr="00371B80" w:rsidRDefault="00626C43" w:rsidP="00626C4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17827F4" w14:textId="77777777" w:rsidR="00626C43" w:rsidRPr="00371B80" w:rsidRDefault="00626C43" w:rsidP="00626C4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A1A37E" w14:textId="77777777" w:rsidR="00626C43" w:rsidRPr="00371B80" w:rsidRDefault="00626C43" w:rsidP="00626C4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  <w:shd w:val="clear" w:color="auto" w:fill="auto"/>
          </w:tcPr>
          <w:p w14:paraId="3909E952" w14:textId="77777777" w:rsidR="00626C43" w:rsidRPr="00371B80" w:rsidRDefault="00626C43" w:rsidP="00626C4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626C43" w:rsidRPr="00E864DD" w14:paraId="44302BCF" w14:textId="77777777" w:rsidTr="00F0748C"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B8AF1" w14:textId="77777777" w:rsidR="00626C43" w:rsidRPr="00B237C4" w:rsidRDefault="00626C43" w:rsidP="00626C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F546" w14:textId="77777777" w:rsidR="00626C43" w:rsidRPr="00785010" w:rsidRDefault="00626C43" w:rsidP="006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улова Ир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156" w14:textId="77777777" w:rsidR="00626C43" w:rsidRPr="0078501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82C" w14:textId="77777777" w:rsidR="00626C43" w:rsidRPr="002429A4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30FC" w14:textId="77777777" w:rsidR="00626C43" w:rsidRPr="00EF0AE9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</w:tr>
      <w:tr w:rsidR="00626C43" w:rsidRPr="00E864DD" w14:paraId="3322C888" w14:textId="77777777" w:rsidTr="00F0748C"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D6C36" w14:textId="77777777" w:rsidR="00626C43" w:rsidRPr="00B237C4" w:rsidRDefault="00626C43" w:rsidP="00626C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616" w14:textId="77777777" w:rsidR="00626C43" w:rsidRPr="00785010" w:rsidRDefault="00626C43" w:rsidP="006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аков Андрей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2C0" w14:textId="77777777" w:rsidR="00626C43" w:rsidRPr="0078501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89" w14:textId="77777777" w:rsidR="00626C43" w:rsidRPr="002429A4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10A" w14:textId="77777777" w:rsidR="00626C43" w:rsidRPr="00EF0AE9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</w:tr>
      <w:tr w:rsidR="00626C43" w:rsidRPr="00E864DD" w14:paraId="6425792D" w14:textId="77777777" w:rsidTr="007200A2"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3D276" w14:textId="77777777" w:rsidR="00626C43" w:rsidRPr="00B237C4" w:rsidRDefault="00626C43" w:rsidP="00626C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D686" w14:textId="77777777" w:rsidR="00626C43" w:rsidRPr="00785010" w:rsidRDefault="00626C43" w:rsidP="006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428">
              <w:rPr>
                <w:rFonts w:ascii="Times New Roman" w:hAnsi="Times New Roman" w:cs="Times New Roman"/>
                <w:sz w:val="28"/>
                <w:szCs w:val="28"/>
              </w:rPr>
              <w:t>Залешин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D4D5" w14:textId="77777777" w:rsidR="00626C43" w:rsidRPr="0078501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B67C" w14:textId="77777777" w:rsidR="00626C43" w:rsidRPr="002429A4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1A059B5A" w14:textId="77777777" w:rsidR="00626C43" w:rsidRPr="00EF0AE9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626C43" w:rsidRPr="00E864DD" w14:paraId="16330710" w14:textId="77777777" w:rsidTr="007200A2"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69701" w14:textId="77777777" w:rsidR="00626C43" w:rsidRPr="00B237C4" w:rsidRDefault="00626C43" w:rsidP="00626C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CB2A" w14:textId="77777777" w:rsidR="00626C43" w:rsidRPr="00785010" w:rsidRDefault="00626C43" w:rsidP="006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4C1">
              <w:rPr>
                <w:rFonts w:ascii="Times New Roman" w:hAnsi="Times New Roman" w:cs="Times New Roman"/>
                <w:sz w:val="28"/>
                <w:szCs w:val="28"/>
              </w:rPr>
              <w:t>Колегов Антон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073C" w14:textId="77777777" w:rsidR="00626C43" w:rsidRPr="0078501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881B" w14:textId="77777777" w:rsidR="00626C43" w:rsidRPr="002429A4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196A184D" w14:textId="77777777" w:rsidR="00626C43" w:rsidRPr="00EF0AE9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626C43" w:rsidRPr="00E864DD" w14:paraId="37614D3D" w14:textId="77777777" w:rsidTr="007200A2"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2A710" w14:textId="77777777" w:rsidR="00626C43" w:rsidRPr="00B237C4" w:rsidRDefault="00626C43" w:rsidP="00626C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D7C6" w14:textId="77777777" w:rsidR="00626C43" w:rsidRPr="00785010" w:rsidRDefault="00626C43" w:rsidP="006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0C4">
              <w:rPr>
                <w:rFonts w:ascii="Times New Roman" w:hAnsi="Times New Roman" w:cs="Times New Roman"/>
                <w:sz w:val="28"/>
                <w:szCs w:val="28"/>
              </w:rPr>
              <w:t>Кругова Еле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7AEF" w14:textId="77777777" w:rsidR="00626C43" w:rsidRPr="0078501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D88C" w14:textId="77777777" w:rsidR="00626C43" w:rsidRPr="002429A4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6B56144" w14:textId="77777777" w:rsidR="00626C43" w:rsidRPr="00EF0AE9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626C43" w:rsidRPr="00E864DD" w14:paraId="17D40090" w14:textId="77777777" w:rsidTr="00637D9E"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CE757" w14:textId="77777777" w:rsidR="00626C43" w:rsidRPr="00B237C4" w:rsidRDefault="00626C43" w:rsidP="00626C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C7B3" w14:textId="77777777" w:rsidR="00626C43" w:rsidRPr="00785010" w:rsidRDefault="00626C43" w:rsidP="006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 Евгений Юр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08B9" w14:textId="77777777" w:rsidR="00626C43" w:rsidRPr="0078501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9439" w14:textId="77777777" w:rsidR="00626C43" w:rsidRPr="002429A4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eastAsia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2193" w14:textId="77777777" w:rsidR="00626C43" w:rsidRPr="00EF0AE9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626C43" w:rsidRPr="00E864DD" w14:paraId="7DD225F2" w14:textId="77777777" w:rsidTr="002E4119"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6470A" w14:textId="77777777" w:rsidR="00626C43" w:rsidRPr="00B237C4" w:rsidRDefault="00626C43" w:rsidP="00626C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359" w14:textId="77777777" w:rsidR="00626C43" w:rsidRPr="00785010" w:rsidRDefault="00626C43" w:rsidP="006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ов Валерий Валери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992" w14:textId="77777777" w:rsidR="00626C43" w:rsidRPr="0078501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084" w14:textId="77777777" w:rsidR="00626C43" w:rsidRPr="002429A4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6EC" w14:textId="77777777" w:rsidR="00626C43" w:rsidRPr="00EF0AE9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626C43" w:rsidRPr="00E864DD" w14:paraId="09B8B82E" w14:textId="77777777" w:rsidTr="00F0748C">
        <w:tc>
          <w:tcPr>
            <w:tcW w:w="906" w:type="dxa"/>
            <w:shd w:val="clear" w:color="auto" w:fill="auto"/>
            <w:vAlign w:val="center"/>
          </w:tcPr>
          <w:p w14:paraId="0206A96F" w14:textId="77777777" w:rsidR="00626C43" w:rsidRPr="00B237C4" w:rsidRDefault="00626C43" w:rsidP="00626C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A5D2" w14:textId="77777777" w:rsidR="00626C43" w:rsidRPr="00785010" w:rsidRDefault="00626C43" w:rsidP="006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ин Сергей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05B" w14:textId="77777777" w:rsidR="00626C43" w:rsidRPr="0078501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DD673" w14:textId="77777777" w:rsidR="00626C43" w:rsidRPr="002429A4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C920" w14:textId="77777777" w:rsidR="00626C43" w:rsidRPr="00EF0AE9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ФО</w:t>
            </w:r>
          </w:p>
        </w:tc>
      </w:tr>
      <w:tr w:rsidR="00626C43" w:rsidRPr="00E864DD" w14:paraId="19D13FF3" w14:textId="77777777" w:rsidTr="00CD1526"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E7164" w14:textId="77777777" w:rsidR="00626C43" w:rsidRPr="00B237C4" w:rsidRDefault="00626C43" w:rsidP="00626C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B10B" w14:textId="77777777" w:rsidR="00626C43" w:rsidRPr="00785010" w:rsidRDefault="00626C43" w:rsidP="006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чук Юри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0D1" w14:textId="77777777" w:rsidR="00626C43" w:rsidRPr="0078501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FC8" w14:textId="77777777" w:rsidR="00626C43" w:rsidRPr="002429A4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BCA" w14:textId="77777777" w:rsidR="00626C43" w:rsidRPr="003A5A19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626C43" w:rsidRPr="00E864DD" w14:paraId="024AAF5E" w14:textId="77777777" w:rsidTr="007200A2"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EFF68" w14:textId="77777777" w:rsidR="00626C43" w:rsidRPr="00B237C4" w:rsidRDefault="00626C43" w:rsidP="00626C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001E" w14:textId="77777777" w:rsidR="00626C43" w:rsidRPr="00785010" w:rsidRDefault="00626C43" w:rsidP="006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кова Марина Геннадь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2F61" w14:textId="77777777" w:rsidR="00626C43" w:rsidRPr="0078501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63B8" w14:textId="77777777" w:rsidR="00626C43" w:rsidRPr="002429A4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32B26EA0" w14:textId="77777777" w:rsidR="00626C43" w:rsidRPr="00EF0AE9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626C43" w:rsidRPr="00E864DD" w14:paraId="14130AD5" w14:textId="77777777" w:rsidTr="00F0748C"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66851" w14:textId="77777777" w:rsidR="00626C43" w:rsidRPr="00B237C4" w:rsidRDefault="00626C43" w:rsidP="00626C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39F" w14:textId="77777777" w:rsidR="00626C43" w:rsidRPr="00785010" w:rsidRDefault="00626C43" w:rsidP="00626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ов Вадим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0470" w14:textId="77777777" w:rsidR="00626C43" w:rsidRPr="00785010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6CB" w14:textId="77777777" w:rsidR="00626C43" w:rsidRPr="002429A4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5E0" w14:textId="77777777" w:rsidR="00626C43" w:rsidRPr="00EF0AE9" w:rsidRDefault="00626C43" w:rsidP="00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</w:tbl>
    <w:p w14:paraId="1F7C7044" w14:textId="77777777" w:rsidR="001C45D8" w:rsidRDefault="001C45D8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9C5D50" w14:textId="77777777" w:rsidR="002429A4" w:rsidRDefault="002429A4" w:rsidP="001C45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6E25E" w14:textId="43F6593E" w:rsidR="001C45D8" w:rsidRDefault="003A5A19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41E11">
        <w:rPr>
          <w:rFonts w:ascii="Times New Roman" w:hAnsi="Times New Roman" w:cs="Times New Roman"/>
          <w:b/>
          <w:bCs/>
          <w:sz w:val="28"/>
          <w:szCs w:val="28"/>
        </w:rPr>
        <w:t>Запасные судь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B10093" w14:textId="77777777" w:rsidR="00626C43" w:rsidRDefault="00626C43" w:rsidP="00626C43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шнякова Елена Валеревна, Томск, СС1К, СФО</w:t>
      </w:r>
    </w:p>
    <w:p w14:paraId="0E6FDC26" w14:textId="77777777" w:rsidR="00626C43" w:rsidRDefault="00626C43" w:rsidP="00626C43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отова Инна Викторовна, Красноярск, ССВК, СФО</w:t>
      </w:r>
    </w:p>
    <w:p w14:paraId="745D61FD" w14:textId="77777777" w:rsidR="00626C43" w:rsidRDefault="00626C43" w:rsidP="00626C43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еева Наталья Юрьевна, Новосибирск, ССВК, СФО</w:t>
      </w:r>
    </w:p>
    <w:p w14:paraId="3D850BFD" w14:textId="77777777" w:rsidR="00626C43" w:rsidRPr="00626C43" w:rsidRDefault="00626C43" w:rsidP="00626C43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ёнов Владимир Анатольевич, Омск, ССВК6 СФО</w:t>
      </w:r>
    </w:p>
    <w:p w14:paraId="113A77DF" w14:textId="0B154F13" w:rsidR="00B66FDA" w:rsidRPr="00B66FDA" w:rsidRDefault="007200A2" w:rsidP="00B66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0A2">
        <w:rPr>
          <w:rFonts w:ascii="Times New Roman" w:hAnsi="Times New Roman" w:cs="Times New Roman"/>
          <w:b/>
          <w:bCs/>
          <w:sz w:val="28"/>
          <w:szCs w:val="28"/>
        </w:rPr>
        <w:t>Председатель регистрационно-счётной комиссии:</w:t>
      </w:r>
      <w:r w:rsidR="00B66FDA" w:rsidRPr="00B66FDA">
        <w:rPr>
          <w:rFonts w:ascii="Times New Roman" w:eastAsia="Times New Roman" w:hAnsi="Times New Roman" w:cs="Times New Roman"/>
          <w:sz w:val="28"/>
          <w:szCs w:val="28"/>
        </w:rPr>
        <w:t xml:space="preserve"> Кривощеков Дмитрий Васильевич, Новосибирск, СФО. </w:t>
      </w:r>
    </w:p>
    <w:p w14:paraId="5EF4F293" w14:textId="77777777" w:rsidR="007200A2" w:rsidRPr="007200A2" w:rsidRDefault="007200A2" w:rsidP="007200A2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CCF5D" w14:textId="51BC0C95" w:rsidR="002416F3" w:rsidRDefault="002416F3" w:rsidP="006D164F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sectPr w:rsidR="002416F3" w:rsidSect="00227EEF">
      <w:footerReference w:type="default" r:id="rId8"/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148E7" w14:textId="77777777" w:rsidR="00D807B3" w:rsidRDefault="00D807B3" w:rsidP="0041655D">
      <w:pPr>
        <w:spacing w:after="0" w:line="240" w:lineRule="auto"/>
      </w:pPr>
      <w:r>
        <w:separator/>
      </w:r>
    </w:p>
  </w:endnote>
  <w:endnote w:type="continuationSeparator" w:id="0">
    <w:p w14:paraId="4454CF71" w14:textId="77777777" w:rsidR="00D807B3" w:rsidRDefault="00D807B3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80105"/>
      <w:docPartObj>
        <w:docPartGallery w:val="Page Numbers (Bottom of Page)"/>
        <w:docPartUnique/>
      </w:docPartObj>
    </w:sdtPr>
    <w:sdtEndPr/>
    <w:sdtContent>
      <w:p w14:paraId="393361A0" w14:textId="77777777" w:rsidR="0012338F" w:rsidRDefault="001233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CF">
          <w:rPr>
            <w:noProof/>
          </w:rPr>
          <w:t>2</w:t>
        </w:r>
        <w:r>
          <w:fldChar w:fldCharType="end"/>
        </w:r>
      </w:p>
    </w:sdtContent>
  </w:sdt>
  <w:p w14:paraId="033506C7" w14:textId="77777777" w:rsidR="0012338F" w:rsidRDefault="00123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4EBA6" w14:textId="77777777" w:rsidR="00D807B3" w:rsidRDefault="00D807B3" w:rsidP="0041655D">
      <w:pPr>
        <w:spacing w:after="0" w:line="240" w:lineRule="auto"/>
      </w:pPr>
      <w:r>
        <w:separator/>
      </w:r>
    </w:p>
  </w:footnote>
  <w:footnote w:type="continuationSeparator" w:id="0">
    <w:p w14:paraId="437614B7" w14:textId="77777777" w:rsidR="00D807B3" w:rsidRDefault="00D807B3" w:rsidP="0041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AC"/>
    <w:multiLevelType w:val="hybridMultilevel"/>
    <w:tmpl w:val="ED2C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89A"/>
    <w:multiLevelType w:val="hybridMultilevel"/>
    <w:tmpl w:val="20A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4D0"/>
    <w:multiLevelType w:val="hybridMultilevel"/>
    <w:tmpl w:val="F10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165E"/>
    <w:multiLevelType w:val="hybridMultilevel"/>
    <w:tmpl w:val="A73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3EA6"/>
    <w:multiLevelType w:val="hybridMultilevel"/>
    <w:tmpl w:val="6AC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49C4"/>
    <w:multiLevelType w:val="hybridMultilevel"/>
    <w:tmpl w:val="627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5F57"/>
    <w:multiLevelType w:val="hybridMultilevel"/>
    <w:tmpl w:val="CDF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0D8"/>
    <w:multiLevelType w:val="hybridMultilevel"/>
    <w:tmpl w:val="2B8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BE8"/>
    <w:multiLevelType w:val="hybridMultilevel"/>
    <w:tmpl w:val="6E4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704"/>
    <w:multiLevelType w:val="hybridMultilevel"/>
    <w:tmpl w:val="5FB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47D"/>
    <w:multiLevelType w:val="hybridMultilevel"/>
    <w:tmpl w:val="E4E4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77C5A"/>
    <w:multiLevelType w:val="hybridMultilevel"/>
    <w:tmpl w:val="94F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64834"/>
    <w:multiLevelType w:val="hybridMultilevel"/>
    <w:tmpl w:val="65B8C0FC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6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36395"/>
    <w:multiLevelType w:val="hybridMultilevel"/>
    <w:tmpl w:val="494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E505D"/>
    <w:multiLevelType w:val="hybridMultilevel"/>
    <w:tmpl w:val="95F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E0DEA"/>
    <w:multiLevelType w:val="hybridMultilevel"/>
    <w:tmpl w:val="08C0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6C5"/>
    <w:multiLevelType w:val="hybridMultilevel"/>
    <w:tmpl w:val="3BC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1472E"/>
    <w:multiLevelType w:val="hybridMultilevel"/>
    <w:tmpl w:val="096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A4269"/>
    <w:multiLevelType w:val="hybridMultilevel"/>
    <w:tmpl w:val="0F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1F61"/>
    <w:multiLevelType w:val="hybridMultilevel"/>
    <w:tmpl w:val="2B5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855A9"/>
    <w:multiLevelType w:val="hybridMultilevel"/>
    <w:tmpl w:val="E41A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5530B"/>
    <w:multiLevelType w:val="hybridMultilevel"/>
    <w:tmpl w:val="1BC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F101A"/>
    <w:multiLevelType w:val="hybridMultilevel"/>
    <w:tmpl w:val="F756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B6F82"/>
    <w:multiLevelType w:val="multilevel"/>
    <w:tmpl w:val="1712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F5D5E"/>
    <w:multiLevelType w:val="hybridMultilevel"/>
    <w:tmpl w:val="55E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60F05"/>
    <w:multiLevelType w:val="hybridMultilevel"/>
    <w:tmpl w:val="B7EEB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84909"/>
    <w:multiLevelType w:val="hybridMultilevel"/>
    <w:tmpl w:val="2A1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D5592"/>
    <w:multiLevelType w:val="hybridMultilevel"/>
    <w:tmpl w:val="1EB2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22F26"/>
    <w:multiLevelType w:val="hybridMultilevel"/>
    <w:tmpl w:val="E8E64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774D1"/>
    <w:multiLevelType w:val="hybridMultilevel"/>
    <w:tmpl w:val="8566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4037A"/>
    <w:multiLevelType w:val="hybridMultilevel"/>
    <w:tmpl w:val="D04E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7137F"/>
    <w:multiLevelType w:val="hybridMultilevel"/>
    <w:tmpl w:val="3D72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1"/>
  </w:num>
  <w:num w:numId="5">
    <w:abstractNumId w:val="13"/>
  </w:num>
  <w:num w:numId="6">
    <w:abstractNumId w:val="4"/>
  </w:num>
  <w:num w:numId="7">
    <w:abstractNumId w:val="32"/>
  </w:num>
  <w:num w:numId="8">
    <w:abstractNumId w:val="23"/>
  </w:num>
  <w:num w:numId="9">
    <w:abstractNumId w:val="22"/>
  </w:num>
  <w:num w:numId="10">
    <w:abstractNumId w:val="31"/>
  </w:num>
  <w:num w:numId="11">
    <w:abstractNumId w:val="18"/>
  </w:num>
  <w:num w:numId="12">
    <w:abstractNumId w:val="8"/>
  </w:num>
  <w:num w:numId="13">
    <w:abstractNumId w:val="7"/>
  </w:num>
  <w:num w:numId="14">
    <w:abstractNumId w:val="2"/>
  </w:num>
  <w:num w:numId="15">
    <w:abstractNumId w:val="29"/>
  </w:num>
  <w:num w:numId="16">
    <w:abstractNumId w:val="26"/>
  </w:num>
  <w:num w:numId="17">
    <w:abstractNumId w:val="24"/>
  </w:num>
  <w:num w:numId="18">
    <w:abstractNumId w:val="1"/>
  </w:num>
  <w:num w:numId="19">
    <w:abstractNumId w:val="9"/>
  </w:num>
  <w:num w:numId="20">
    <w:abstractNumId w:val="17"/>
  </w:num>
  <w:num w:numId="21">
    <w:abstractNumId w:val="28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5"/>
  </w:num>
  <w:num w:numId="30">
    <w:abstractNumId w:val="5"/>
  </w:num>
  <w:num w:numId="31">
    <w:abstractNumId w:val="30"/>
  </w:num>
  <w:num w:numId="32">
    <w:abstractNumId w:val="27"/>
  </w:num>
  <w:num w:numId="33">
    <w:abstractNumId w:val="36"/>
  </w:num>
  <w:num w:numId="34">
    <w:abstractNumId w:val="20"/>
  </w:num>
  <w:num w:numId="35">
    <w:abstractNumId w:val="34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4"/>
    <w:rsid w:val="00002E3C"/>
    <w:rsid w:val="000338A6"/>
    <w:rsid w:val="00043170"/>
    <w:rsid w:val="00045149"/>
    <w:rsid w:val="000455C3"/>
    <w:rsid w:val="00052B97"/>
    <w:rsid w:val="000574E3"/>
    <w:rsid w:val="00071073"/>
    <w:rsid w:val="00072887"/>
    <w:rsid w:val="00073818"/>
    <w:rsid w:val="00082D16"/>
    <w:rsid w:val="00086AD8"/>
    <w:rsid w:val="00097106"/>
    <w:rsid w:val="000A094B"/>
    <w:rsid w:val="000A2253"/>
    <w:rsid w:val="000A2C8F"/>
    <w:rsid w:val="000A5E83"/>
    <w:rsid w:val="000B42D8"/>
    <w:rsid w:val="000B65E4"/>
    <w:rsid w:val="00107E29"/>
    <w:rsid w:val="00112984"/>
    <w:rsid w:val="001148A0"/>
    <w:rsid w:val="0012338F"/>
    <w:rsid w:val="001255EB"/>
    <w:rsid w:val="00131428"/>
    <w:rsid w:val="00132920"/>
    <w:rsid w:val="001353A8"/>
    <w:rsid w:val="00140760"/>
    <w:rsid w:val="0014141C"/>
    <w:rsid w:val="0014500B"/>
    <w:rsid w:val="00145B87"/>
    <w:rsid w:val="001608C0"/>
    <w:rsid w:val="00163413"/>
    <w:rsid w:val="00164E1B"/>
    <w:rsid w:val="00165663"/>
    <w:rsid w:val="00171FDA"/>
    <w:rsid w:val="00180DDB"/>
    <w:rsid w:val="00184052"/>
    <w:rsid w:val="001841F5"/>
    <w:rsid w:val="001A5B84"/>
    <w:rsid w:val="001B395D"/>
    <w:rsid w:val="001C0041"/>
    <w:rsid w:val="001C06C2"/>
    <w:rsid w:val="001C45D8"/>
    <w:rsid w:val="001C4D63"/>
    <w:rsid w:val="001D0A9C"/>
    <w:rsid w:val="001D0E3E"/>
    <w:rsid w:val="001D20ED"/>
    <w:rsid w:val="001E1E93"/>
    <w:rsid w:val="001F1E01"/>
    <w:rsid w:val="001F462A"/>
    <w:rsid w:val="001F5A7F"/>
    <w:rsid w:val="002024E3"/>
    <w:rsid w:val="002032CC"/>
    <w:rsid w:val="00203F38"/>
    <w:rsid w:val="00205ACC"/>
    <w:rsid w:val="00206BF0"/>
    <w:rsid w:val="00215250"/>
    <w:rsid w:val="00227EEF"/>
    <w:rsid w:val="00230B2F"/>
    <w:rsid w:val="002316F8"/>
    <w:rsid w:val="00240314"/>
    <w:rsid w:val="00240670"/>
    <w:rsid w:val="002416F3"/>
    <w:rsid w:val="002429A4"/>
    <w:rsid w:val="00242B70"/>
    <w:rsid w:val="002436B6"/>
    <w:rsid w:val="00243918"/>
    <w:rsid w:val="00245C9A"/>
    <w:rsid w:val="00251ACB"/>
    <w:rsid w:val="0025381D"/>
    <w:rsid w:val="0026195B"/>
    <w:rsid w:val="00264262"/>
    <w:rsid w:val="00270FA1"/>
    <w:rsid w:val="00272C46"/>
    <w:rsid w:val="00274AD9"/>
    <w:rsid w:val="00274DD4"/>
    <w:rsid w:val="00287CAE"/>
    <w:rsid w:val="0029592F"/>
    <w:rsid w:val="002E1DB0"/>
    <w:rsid w:val="00310A86"/>
    <w:rsid w:val="00332738"/>
    <w:rsid w:val="00337EF4"/>
    <w:rsid w:val="00355866"/>
    <w:rsid w:val="0037059A"/>
    <w:rsid w:val="00371B80"/>
    <w:rsid w:val="00382F35"/>
    <w:rsid w:val="003836AC"/>
    <w:rsid w:val="0038644C"/>
    <w:rsid w:val="003A362F"/>
    <w:rsid w:val="003A5A19"/>
    <w:rsid w:val="003A5E95"/>
    <w:rsid w:val="003B12D4"/>
    <w:rsid w:val="003B3F69"/>
    <w:rsid w:val="003E06C7"/>
    <w:rsid w:val="003E62E4"/>
    <w:rsid w:val="003F12A1"/>
    <w:rsid w:val="003F3072"/>
    <w:rsid w:val="00407D34"/>
    <w:rsid w:val="00410E0E"/>
    <w:rsid w:val="0041655D"/>
    <w:rsid w:val="00426D82"/>
    <w:rsid w:val="004274FC"/>
    <w:rsid w:val="00437663"/>
    <w:rsid w:val="00441924"/>
    <w:rsid w:val="004452C0"/>
    <w:rsid w:val="004479C2"/>
    <w:rsid w:val="00457B96"/>
    <w:rsid w:val="00473F15"/>
    <w:rsid w:val="00475F4A"/>
    <w:rsid w:val="00477304"/>
    <w:rsid w:val="00481538"/>
    <w:rsid w:val="00496A03"/>
    <w:rsid w:val="004A33F5"/>
    <w:rsid w:val="004A4EC5"/>
    <w:rsid w:val="004A5DA0"/>
    <w:rsid w:val="004A60DB"/>
    <w:rsid w:val="004B0010"/>
    <w:rsid w:val="004B44EF"/>
    <w:rsid w:val="004C292F"/>
    <w:rsid w:val="004C325B"/>
    <w:rsid w:val="004C54E6"/>
    <w:rsid w:val="00500FA4"/>
    <w:rsid w:val="005024A2"/>
    <w:rsid w:val="0050768A"/>
    <w:rsid w:val="005105C6"/>
    <w:rsid w:val="0054708F"/>
    <w:rsid w:val="00566AE7"/>
    <w:rsid w:val="005844C1"/>
    <w:rsid w:val="005847CF"/>
    <w:rsid w:val="005A19DC"/>
    <w:rsid w:val="005A1C12"/>
    <w:rsid w:val="005A66BC"/>
    <w:rsid w:val="005C13F7"/>
    <w:rsid w:val="005C2AB0"/>
    <w:rsid w:val="005C2DE6"/>
    <w:rsid w:val="005C4E44"/>
    <w:rsid w:val="005C7538"/>
    <w:rsid w:val="005C7983"/>
    <w:rsid w:val="005F6959"/>
    <w:rsid w:val="005F6CD8"/>
    <w:rsid w:val="00604437"/>
    <w:rsid w:val="00604CFD"/>
    <w:rsid w:val="0061244E"/>
    <w:rsid w:val="006174D5"/>
    <w:rsid w:val="006212AC"/>
    <w:rsid w:val="00626C43"/>
    <w:rsid w:val="00627C02"/>
    <w:rsid w:val="00640A81"/>
    <w:rsid w:val="0065114A"/>
    <w:rsid w:val="00653119"/>
    <w:rsid w:val="006558D4"/>
    <w:rsid w:val="0066117C"/>
    <w:rsid w:val="00672AF4"/>
    <w:rsid w:val="00672B40"/>
    <w:rsid w:val="00674853"/>
    <w:rsid w:val="006817A5"/>
    <w:rsid w:val="00685F4E"/>
    <w:rsid w:val="006878D3"/>
    <w:rsid w:val="00692D11"/>
    <w:rsid w:val="00695046"/>
    <w:rsid w:val="00696942"/>
    <w:rsid w:val="006C3912"/>
    <w:rsid w:val="006C66AD"/>
    <w:rsid w:val="006D164F"/>
    <w:rsid w:val="006D1D1B"/>
    <w:rsid w:val="006E70F9"/>
    <w:rsid w:val="00712FFD"/>
    <w:rsid w:val="00713C55"/>
    <w:rsid w:val="007174B9"/>
    <w:rsid w:val="007178D5"/>
    <w:rsid w:val="007200A2"/>
    <w:rsid w:val="007514B5"/>
    <w:rsid w:val="00756109"/>
    <w:rsid w:val="0075737D"/>
    <w:rsid w:val="007707BF"/>
    <w:rsid w:val="00777E3D"/>
    <w:rsid w:val="00785010"/>
    <w:rsid w:val="00793904"/>
    <w:rsid w:val="00796684"/>
    <w:rsid w:val="007977D9"/>
    <w:rsid w:val="007A6530"/>
    <w:rsid w:val="007B4DA4"/>
    <w:rsid w:val="007B7A10"/>
    <w:rsid w:val="007C3601"/>
    <w:rsid w:val="007D2797"/>
    <w:rsid w:val="007E4A53"/>
    <w:rsid w:val="007F0F3D"/>
    <w:rsid w:val="00800D90"/>
    <w:rsid w:val="008055A3"/>
    <w:rsid w:val="00806335"/>
    <w:rsid w:val="00812E93"/>
    <w:rsid w:val="00813062"/>
    <w:rsid w:val="00814968"/>
    <w:rsid w:val="0083447C"/>
    <w:rsid w:val="008369AB"/>
    <w:rsid w:val="008379CC"/>
    <w:rsid w:val="00855CDE"/>
    <w:rsid w:val="0086314D"/>
    <w:rsid w:val="008804E9"/>
    <w:rsid w:val="00881677"/>
    <w:rsid w:val="0089369E"/>
    <w:rsid w:val="008A3E2C"/>
    <w:rsid w:val="008C06C6"/>
    <w:rsid w:val="008C2196"/>
    <w:rsid w:val="008D026C"/>
    <w:rsid w:val="008D270C"/>
    <w:rsid w:val="008D748A"/>
    <w:rsid w:val="008E5246"/>
    <w:rsid w:val="008E5DA7"/>
    <w:rsid w:val="008E67AE"/>
    <w:rsid w:val="008F0206"/>
    <w:rsid w:val="008F592C"/>
    <w:rsid w:val="008F6B59"/>
    <w:rsid w:val="00906176"/>
    <w:rsid w:val="0090626B"/>
    <w:rsid w:val="00917B72"/>
    <w:rsid w:val="009250B1"/>
    <w:rsid w:val="00932D43"/>
    <w:rsid w:val="00940578"/>
    <w:rsid w:val="00943D57"/>
    <w:rsid w:val="0094696F"/>
    <w:rsid w:val="00954E25"/>
    <w:rsid w:val="009560C4"/>
    <w:rsid w:val="00964EBE"/>
    <w:rsid w:val="00977C48"/>
    <w:rsid w:val="00992DCD"/>
    <w:rsid w:val="00994800"/>
    <w:rsid w:val="00994A2A"/>
    <w:rsid w:val="009A59F8"/>
    <w:rsid w:val="009B791E"/>
    <w:rsid w:val="009C014E"/>
    <w:rsid w:val="009C0CB0"/>
    <w:rsid w:val="009C1BC4"/>
    <w:rsid w:val="009C1C12"/>
    <w:rsid w:val="009C4563"/>
    <w:rsid w:val="009C5DA6"/>
    <w:rsid w:val="009D59C1"/>
    <w:rsid w:val="009E1939"/>
    <w:rsid w:val="009E2EDC"/>
    <w:rsid w:val="00A058F5"/>
    <w:rsid w:val="00A17569"/>
    <w:rsid w:val="00A33F63"/>
    <w:rsid w:val="00A346EA"/>
    <w:rsid w:val="00A36995"/>
    <w:rsid w:val="00A51F12"/>
    <w:rsid w:val="00A51F4F"/>
    <w:rsid w:val="00A54B85"/>
    <w:rsid w:val="00A55DB7"/>
    <w:rsid w:val="00A60A1B"/>
    <w:rsid w:val="00A61DB7"/>
    <w:rsid w:val="00A62438"/>
    <w:rsid w:val="00A62735"/>
    <w:rsid w:val="00A66DBA"/>
    <w:rsid w:val="00A740AC"/>
    <w:rsid w:val="00A92BC7"/>
    <w:rsid w:val="00AB0238"/>
    <w:rsid w:val="00AB462F"/>
    <w:rsid w:val="00AC3972"/>
    <w:rsid w:val="00AD1BD0"/>
    <w:rsid w:val="00AD230F"/>
    <w:rsid w:val="00AE54BE"/>
    <w:rsid w:val="00AE7AF5"/>
    <w:rsid w:val="00AF61F6"/>
    <w:rsid w:val="00B12952"/>
    <w:rsid w:val="00B237C4"/>
    <w:rsid w:val="00B26E6C"/>
    <w:rsid w:val="00B41E11"/>
    <w:rsid w:val="00B64E4B"/>
    <w:rsid w:val="00B65457"/>
    <w:rsid w:val="00B66FDA"/>
    <w:rsid w:val="00B70206"/>
    <w:rsid w:val="00B74E7D"/>
    <w:rsid w:val="00B861F4"/>
    <w:rsid w:val="00B935D1"/>
    <w:rsid w:val="00BA2A7D"/>
    <w:rsid w:val="00BA32AC"/>
    <w:rsid w:val="00BA3D7E"/>
    <w:rsid w:val="00BB4EE7"/>
    <w:rsid w:val="00BC7A7F"/>
    <w:rsid w:val="00BF19F7"/>
    <w:rsid w:val="00BF5DAC"/>
    <w:rsid w:val="00C07E61"/>
    <w:rsid w:val="00C10651"/>
    <w:rsid w:val="00C118E4"/>
    <w:rsid w:val="00C119A4"/>
    <w:rsid w:val="00C23541"/>
    <w:rsid w:val="00C241ED"/>
    <w:rsid w:val="00C243E7"/>
    <w:rsid w:val="00C33C59"/>
    <w:rsid w:val="00C4259A"/>
    <w:rsid w:val="00C673C6"/>
    <w:rsid w:val="00C71E7F"/>
    <w:rsid w:val="00C7362D"/>
    <w:rsid w:val="00C7679C"/>
    <w:rsid w:val="00C76FCC"/>
    <w:rsid w:val="00C94E90"/>
    <w:rsid w:val="00CA0F55"/>
    <w:rsid w:val="00CA414F"/>
    <w:rsid w:val="00CB17FD"/>
    <w:rsid w:val="00CC09C2"/>
    <w:rsid w:val="00CC0AE9"/>
    <w:rsid w:val="00CC3EEB"/>
    <w:rsid w:val="00CC478A"/>
    <w:rsid w:val="00CC5382"/>
    <w:rsid w:val="00CC6558"/>
    <w:rsid w:val="00CD5980"/>
    <w:rsid w:val="00CD6878"/>
    <w:rsid w:val="00CE1F0B"/>
    <w:rsid w:val="00CF740B"/>
    <w:rsid w:val="00D30F70"/>
    <w:rsid w:val="00D33C22"/>
    <w:rsid w:val="00D35EFC"/>
    <w:rsid w:val="00D41A3D"/>
    <w:rsid w:val="00D45C24"/>
    <w:rsid w:val="00D51299"/>
    <w:rsid w:val="00D52D5D"/>
    <w:rsid w:val="00D53249"/>
    <w:rsid w:val="00D5345B"/>
    <w:rsid w:val="00D549E0"/>
    <w:rsid w:val="00D62CCC"/>
    <w:rsid w:val="00D70440"/>
    <w:rsid w:val="00D739C7"/>
    <w:rsid w:val="00D7434B"/>
    <w:rsid w:val="00D7565C"/>
    <w:rsid w:val="00D807B3"/>
    <w:rsid w:val="00D83C6F"/>
    <w:rsid w:val="00D91FD0"/>
    <w:rsid w:val="00D96DDE"/>
    <w:rsid w:val="00D97F8C"/>
    <w:rsid w:val="00DB00D2"/>
    <w:rsid w:val="00DB4686"/>
    <w:rsid w:val="00DB7E75"/>
    <w:rsid w:val="00DC3720"/>
    <w:rsid w:val="00DC66E8"/>
    <w:rsid w:val="00DD0131"/>
    <w:rsid w:val="00DD030A"/>
    <w:rsid w:val="00DD6F2E"/>
    <w:rsid w:val="00DD74A3"/>
    <w:rsid w:val="00DE2571"/>
    <w:rsid w:val="00DF7918"/>
    <w:rsid w:val="00E039B9"/>
    <w:rsid w:val="00E10872"/>
    <w:rsid w:val="00E11D77"/>
    <w:rsid w:val="00E14332"/>
    <w:rsid w:val="00E236A1"/>
    <w:rsid w:val="00E25F12"/>
    <w:rsid w:val="00E25F5A"/>
    <w:rsid w:val="00E51D7F"/>
    <w:rsid w:val="00E545C8"/>
    <w:rsid w:val="00E548D8"/>
    <w:rsid w:val="00E556BA"/>
    <w:rsid w:val="00E56C62"/>
    <w:rsid w:val="00E56D85"/>
    <w:rsid w:val="00E706CF"/>
    <w:rsid w:val="00E77542"/>
    <w:rsid w:val="00E84B01"/>
    <w:rsid w:val="00E864DD"/>
    <w:rsid w:val="00E90128"/>
    <w:rsid w:val="00EA790C"/>
    <w:rsid w:val="00ED2174"/>
    <w:rsid w:val="00ED2EC6"/>
    <w:rsid w:val="00EF0243"/>
    <w:rsid w:val="00EF09AC"/>
    <w:rsid w:val="00EF0AE9"/>
    <w:rsid w:val="00EF343E"/>
    <w:rsid w:val="00EF48F6"/>
    <w:rsid w:val="00EF5D7C"/>
    <w:rsid w:val="00F1501C"/>
    <w:rsid w:val="00F20AB0"/>
    <w:rsid w:val="00F20EE0"/>
    <w:rsid w:val="00F371E6"/>
    <w:rsid w:val="00F70361"/>
    <w:rsid w:val="00F75039"/>
    <w:rsid w:val="00F750D2"/>
    <w:rsid w:val="00F81DA7"/>
    <w:rsid w:val="00F83B59"/>
    <w:rsid w:val="00F87A3D"/>
    <w:rsid w:val="00F943BB"/>
    <w:rsid w:val="00FA0043"/>
    <w:rsid w:val="00FA4D86"/>
    <w:rsid w:val="00FC111D"/>
    <w:rsid w:val="00FC213F"/>
    <w:rsid w:val="00FE304F"/>
    <w:rsid w:val="00FE477E"/>
    <w:rsid w:val="00FF62D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978A"/>
  <w15:docId w15:val="{D4278229-1AA8-49B0-A5EA-F695D3BA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1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03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3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314"/>
    <w:rPr>
      <w:rFonts w:eastAsiaTheme="minorEastAsia"/>
      <w:lang w:eastAsia="ru-RU"/>
    </w:rPr>
  </w:style>
  <w:style w:type="paragraph" w:styleId="aa">
    <w:name w:val="No Spacing"/>
    <w:uiPriority w:val="1"/>
    <w:qFormat/>
    <w:rsid w:val="00240314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4031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7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99FA-2BDB-403C-8C3A-5C7F7086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5</cp:revision>
  <dcterms:created xsi:type="dcterms:W3CDTF">2019-11-20T18:54:00Z</dcterms:created>
  <dcterms:modified xsi:type="dcterms:W3CDTF">2021-01-12T03:44:00Z</dcterms:modified>
</cp:coreProperties>
</file>